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C8" w:rsidRDefault="00DA62C8">
      <w:pPr>
        <w:ind w:firstLineChars="0" w:firstLine="0"/>
        <w:rPr>
          <w:rFonts w:ascii="宋体" w:eastAsia="方正黑体_GBK" w:hAnsi="宋体" w:cs="宋体"/>
          <w:color w:val="000000"/>
          <w:kern w:val="0"/>
        </w:rPr>
      </w:pPr>
      <w:r>
        <w:rPr>
          <w:rFonts w:ascii="宋体" w:eastAsia="方正黑体_GBK" w:hAnsi="宋体" w:cs="宋体" w:hint="eastAsia"/>
          <w:color w:val="000000"/>
          <w:kern w:val="0"/>
        </w:rPr>
        <w:t>附件</w:t>
      </w:r>
    </w:p>
    <w:tbl>
      <w:tblPr>
        <w:tblW w:w="8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9"/>
        <w:gridCol w:w="1492"/>
        <w:gridCol w:w="1238"/>
        <w:gridCol w:w="1641"/>
        <w:gridCol w:w="1268"/>
        <w:gridCol w:w="1589"/>
      </w:tblGrid>
      <w:tr w:rsidR="00074FC8">
        <w:trPr>
          <w:trHeight w:val="780"/>
        </w:trPr>
        <w:tc>
          <w:tcPr>
            <w:tcW w:w="8727" w:type="dxa"/>
            <w:gridSpan w:val="6"/>
            <w:noWrap/>
            <w:vAlign w:val="center"/>
          </w:tcPr>
          <w:p w:rsidR="00074FC8" w:rsidRDefault="00DA62C8">
            <w:pPr>
              <w:ind w:firstLineChars="0" w:firstLine="0"/>
              <w:jc w:val="center"/>
              <w:textAlignment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  <w:r>
              <w:rPr>
                <w:rFonts w:ascii="方正小标宋_GBK" w:eastAsia="方正小标宋_GBK" w:hAnsi="宋体" w:cs="黑体" w:hint="eastAsia"/>
                <w:color w:val="000000"/>
                <w:kern w:val="0"/>
                <w:sz w:val="36"/>
                <w:szCs w:val="36"/>
              </w:rPr>
              <w:t>“</w:t>
            </w:r>
            <w:r>
              <w:rPr>
                <w:rFonts w:ascii="方正小标宋_GBK" w:eastAsia="方正小标宋_GBK" w:hAnsi="宋体" w:cs="黑体" w:hint="eastAsia"/>
                <w:color w:val="000000"/>
                <w:kern w:val="0"/>
                <w:sz w:val="36"/>
                <w:szCs w:val="36"/>
              </w:rPr>
              <w:t>南京</w:t>
            </w:r>
            <w:r>
              <w:rPr>
                <w:rFonts w:ascii="方正小标宋_GBK" w:eastAsia="方正小标宋_GBK" w:hAnsi="宋体" w:cs="黑体" w:hint="eastAsia"/>
                <w:color w:val="000000"/>
                <w:kern w:val="0"/>
                <w:sz w:val="36"/>
                <w:szCs w:val="36"/>
              </w:rPr>
              <w:t>都市圈建设”</w:t>
            </w:r>
            <w:r>
              <w:rPr>
                <w:rFonts w:ascii="方正小标宋_GBK" w:eastAsia="方正小标宋_GBK" w:hAnsi="宋体" w:cs="黑体" w:hint="eastAsia"/>
                <w:color w:val="000000"/>
                <w:kern w:val="0"/>
                <w:sz w:val="36"/>
                <w:szCs w:val="36"/>
              </w:rPr>
              <w:t>微信公众号运维单位申报表</w:t>
            </w:r>
          </w:p>
        </w:tc>
      </w:tr>
      <w:tr w:rsidR="00074FC8">
        <w:trPr>
          <w:trHeight w:val="495"/>
        </w:trPr>
        <w:tc>
          <w:tcPr>
            <w:tcW w:w="1499" w:type="dxa"/>
            <w:noWrap/>
            <w:vAlign w:val="center"/>
          </w:tcPr>
          <w:p w:rsidR="00074FC8" w:rsidRDefault="00074FC8" w:rsidP="003D2691">
            <w:pPr>
              <w:ind w:firstLine="720"/>
              <w:jc w:val="center"/>
              <w:rPr>
                <w:rFonts w:ascii="华文中宋" w:eastAsia="华文中宋" w:hAnsi="华文中宋" w:cs="华文中宋"/>
                <w:color w:val="000000"/>
                <w:sz w:val="36"/>
                <w:szCs w:val="36"/>
              </w:rPr>
            </w:pPr>
          </w:p>
        </w:tc>
        <w:tc>
          <w:tcPr>
            <w:tcW w:w="1492" w:type="dxa"/>
            <w:noWrap/>
            <w:vAlign w:val="center"/>
          </w:tcPr>
          <w:p w:rsidR="00074FC8" w:rsidRDefault="00074FC8" w:rsidP="003D2691">
            <w:pPr>
              <w:ind w:firstLine="720"/>
              <w:jc w:val="center"/>
              <w:rPr>
                <w:rFonts w:ascii="华文中宋" w:eastAsia="华文中宋" w:hAnsi="华文中宋" w:cs="华文中宋"/>
                <w:color w:val="000000"/>
                <w:sz w:val="36"/>
                <w:szCs w:val="36"/>
              </w:rPr>
            </w:pPr>
          </w:p>
        </w:tc>
        <w:tc>
          <w:tcPr>
            <w:tcW w:w="1238" w:type="dxa"/>
            <w:noWrap/>
            <w:vAlign w:val="center"/>
          </w:tcPr>
          <w:p w:rsidR="00074FC8" w:rsidRDefault="00074FC8" w:rsidP="003D2691">
            <w:pPr>
              <w:ind w:firstLine="720"/>
              <w:jc w:val="center"/>
              <w:rPr>
                <w:rFonts w:ascii="华文中宋" w:eastAsia="华文中宋" w:hAnsi="华文中宋" w:cs="华文中宋"/>
                <w:color w:val="000000"/>
                <w:sz w:val="36"/>
                <w:szCs w:val="36"/>
              </w:rPr>
            </w:pPr>
          </w:p>
        </w:tc>
        <w:tc>
          <w:tcPr>
            <w:tcW w:w="4498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074FC8" w:rsidRDefault="00DA62C8" w:rsidP="003D2691">
            <w:pPr>
              <w:ind w:firstLine="480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填报日期：</w:t>
            </w:r>
            <w:r>
              <w:rPr>
                <w:rStyle w:val="font21"/>
                <w:rFonts w:hint="eastAsia"/>
              </w:rPr>
              <w:t>年月日</w:t>
            </w:r>
          </w:p>
        </w:tc>
      </w:tr>
      <w:tr w:rsidR="00074FC8">
        <w:trPr>
          <w:trHeight w:val="79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报单位名称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 w:rsidP="003D2691">
            <w:pPr>
              <w:ind w:firstLine="480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盖章）</w:t>
            </w:r>
          </w:p>
        </w:tc>
      </w:tr>
      <w:tr w:rsidR="00074FC8">
        <w:trPr>
          <w:trHeight w:val="79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办公地址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rPr>
                <w:rFonts w:ascii="宋体" w:cs="宋体"/>
                <w:color w:val="000000"/>
                <w:sz w:val="24"/>
              </w:rPr>
            </w:pPr>
          </w:p>
        </w:tc>
      </w:tr>
      <w:tr w:rsidR="00074FC8">
        <w:trPr>
          <w:trHeight w:val="79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rPr>
                <w:rFonts w:ascii="宋体" w:cs="宋体"/>
                <w:color w:val="000000"/>
                <w:sz w:val="24"/>
              </w:rPr>
            </w:pPr>
          </w:p>
        </w:tc>
      </w:tr>
      <w:tr w:rsidR="00074FC8">
        <w:trPr>
          <w:trHeight w:val="79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rPr>
                <w:rFonts w:ascii="宋体" w:cs="宋体"/>
                <w:color w:val="000000"/>
                <w:sz w:val="24"/>
              </w:rPr>
            </w:pPr>
          </w:p>
        </w:tc>
      </w:tr>
      <w:tr w:rsidR="00074FC8">
        <w:trPr>
          <w:trHeight w:val="56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jc w:val="center"/>
              <w:textAlignment w:val="center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项目报价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 w:rsidP="003D2691">
            <w:pPr>
              <w:ind w:firstLine="482"/>
              <w:jc w:val="left"/>
              <w:textAlignment w:val="center"/>
              <w:rPr>
                <w:rFonts w:asci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万元（大写：）</w:t>
            </w:r>
          </w:p>
        </w:tc>
      </w:tr>
      <w:tr w:rsidR="00074FC8">
        <w:trPr>
          <w:trHeight w:val="795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资质说明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2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074FC8">
        <w:trPr>
          <w:trHeight w:val="795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方案、人员配备及承诺</w:t>
            </w:r>
          </w:p>
        </w:tc>
        <w:tc>
          <w:tcPr>
            <w:tcW w:w="7228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>
            <w:pPr>
              <w:ind w:firstLineChars="0" w:firstLine="0"/>
              <w:textAlignment w:val="center"/>
              <w:rPr>
                <w:rFonts w:ascii="宋体" w:eastAsia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可另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工作方案主要包括内容运维（选题策划、特色栏目、线上互动等活动策划、舆情监测引导）、开发运维（板块栏目设置、运维分析报告）、宣传推广方式渠道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H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等新媒体产品设计、中央及省市媒体宣传推广渠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等内容。</w:t>
            </w:r>
          </w:p>
        </w:tc>
      </w:tr>
      <w:tr w:rsidR="00074FC8">
        <w:trPr>
          <w:trHeight w:val="795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074FC8">
        <w:trPr>
          <w:trHeight w:val="1853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7228" w:type="dxa"/>
            <w:gridSpan w:val="5"/>
            <w:vMerge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074FC8" w:rsidP="003D2691">
            <w:pPr>
              <w:ind w:firstLine="48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 w:rsidR="00074FC8">
        <w:trPr>
          <w:trHeight w:val="480"/>
        </w:trPr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 w:rsidP="003D2691">
            <w:pPr>
              <w:ind w:firstLine="480"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竞争优势陈述</w:t>
            </w:r>
          </w:p>
        </w:tc>
      </w:tr>
      <w:tr w:rsidR="00074FC8">
        <w:trPr>
          <w:trHeight w:val="2161"/>
        </w:trPr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4FC8" w:rsidRDefault="00DA62C8" w:rsidP="003D2691">
            <w:pPr>
              <w:ind w:firstLine="480"/>
              <w:textAlignment w:val="center"/>
              <w:rPr>
                <w:rFonts w:ascii="宋体" w:eastAsia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可另附佐证材料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，如既往省市机关微信公众号运维项目及经验、获奖经历等。</w:t>
            </w:r>
          </w:p>
        </w:tc>
      </w:tr>
    </w:tbl>
    <w:p w:rsidR="00074FC8" w:rsidRDefault="00074FC8">
      <w:pPr>
        <w:pStyle w:val="4"/>
        <w:ind w:leftChars="0" w:left="0" w:firstLineChars="0" w:firstLine="0"/>
      </w:pPr>
    </w:p>
    <w:sectPr w:rsidR="00074FC8" w:rsidSect="00074FC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C8" w:rsidRDefault="00DA62C8">
      <w:pPr>
        <w:spacing w:line="240" w:lineRule="auto"/>
        <w:ind w:firstLine="640"/>
      </w:pPr>
      <w:r>
        <w:separator/>
      </w:r>
    </w:p>
  </w:endnote>
  <w:endnote w:type="continuationSeparator" w:id="1">
    <w:p w:rsidR="00DA62C8" w:rsidRDefault="00DA62C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C8" w:rsidRDefault="00074FC8">
    <w:pPr>
      <w:pStyle w:val="a5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 filled="f" stroked="f" strokeweight=".5pt">
          <v:textbox style="mso-fit-shape-to-text:t" inset="0,0,0,0">
            <w:txbxContent>
              <w:p w:rsidR="00074FC8" w:rsidRDefault="00074FC8">
                <w:pPr>
                  <w:pStyle w:val="a5"/>
                  <w:ind w:firstLine="560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8"/>
                    <w:szCs w:val="28"/>
                  </w:rPr>
                  <w:fldChar w:fldCharType="begin"/>
                </w:r>
                <w:r w:rsidR="00DA62C8">
                  <w:rPr>
                    <w:rFonts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cs="Times New Roman"/>
                    <w:sz w:val="28"/>
                    <w:szCs w:val="28"/>
                  </w:rPr>
                  <w:fldChar w:fldCharType="separate"/>
                </w:r>
                <w:r w:rsidR="003D2691">
                  <w:rPr>
                    <w:rFonts w:cs="Times New Roman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1027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NJWO7QAAAABQEAAA8AAAAAAAAAAQAgAAAAIgAAAGRycy9k&#10;b3ducmV2LnhtbFBLAQIUABQAAAAIAIdO4kDn9ETe0QEAAKIDAAAOAAAAAAAAAAEAIAAAAB8BAABk&#10;cnMvZTJvRG9jLnhtbFBLBQYAAAAABgAGAFkBAABiBQAAAAA=&#10;" filled="f" stroked="f" strokeweight=".5pt">
          <v:textbox style="mso-fit-shape-to-text:t" inset="0,0,0,0">
            <w:txbxContent>
              <w:p w:rsidR="00074FC8" w:rsidRDefault="00074FC8">
                <w:pPr>
                  <w:snapToGrid w:val="0"/>
                  <w:ind w:firstLine="560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  <w:r w:rsidR="00DA62C8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C8" w:rsidRDefault="00DA62C8">
      <w:pPr>
        <w:spacing w:line="240" w:lineRule="auto"/>
        <w:ind w:firstLine="640"/>
      </w:pPr>
      <w:r>
        <w:separator/>
      </w:r>
    </w:p>
  </w:footnote>
  <w:footnote w:type="continuationSeparator" w:id="1">
    <w:p w:rsidR="00DA62C8" w:rsidRDefault="00DA62C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C8" w:rsidRDefault="00074FC8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GExYmFhODFkMTQxMmRiYTRmZGVmZThkOWFjY2JhMDUifQ=="/>
  </w:docVars>
  <w:rsids>
    <w:rsidRoot w:val="00172A27"/>
    <w:rsid w:val="00027A34"/>
    <w:rsid w:val="00074FC8"/>
    <w:rsid w:val="00085B2E"/>
    <w:rsid w:val="00115141"/>
    <w:rsid w:val="0012331A"/>
    <w:rsid w:val="001315CA"/>
    <w:rsid w:val="00172A27"/>
    <w:rsid w:val="001B297F"/>
    <w:rsid w:val="001D237B"/>
    <w:rsid w:val="001E5905"/>
    <w:rsid w:val="0020568A"/>
    <w:rsid w:val="00225858"/>
    <w:rsid w:val="00227899"/>
    <w:rsid w:val="00276E33"/>
    <w:rsid w:val="002B6EB2"/>
    <w:rsid w:val="002C3BEC"/>
    <w:rsid w:val="002E336F"/>
    <w:rsid w:val="00323276"/>
    <w:rsid w:val="003D2691"/>
    <w:rsid w:val="00447CAC"/>
    <w:rsid w:val="00465095"/>
    <w:rsid w:val="004C57BF"/>
    <w:rsid w:val="00530705"/>
    <w:rsid w:val="00593AD2"/>
    <w:rsid w:val="005D489A"/>
    <w:rsid w:val="005E15AA"/>
    <w:rsid w:val="006435A5"/>
    <w:rsid w:val="00656D08"/>
    <w:rsid w:val="00701819"/>
    <w:rsid w:val="007026D3"/>
    <w:rsid w:val="00740752"/>
    <w:rsid w:val="00755DF0"/>
    <w:rsid w:val="007E1711"/>
    <w:rsid w:val="008F4BC0"/>
    <w:rsid w:val="0092579E"/>
    <w:rsid w:val="009A25C7"/>
    <w:rsid w:val="009A4638"/>
    <w:rsid w:val="009A786D"/>
    <w:rsid w:val="009C44BA"/>
    <w:rsid w:val="009D19B0"/>
    <w:rsid w:val="00A14F41"/>
    <w:rsid w:val="00A6244D"/>
    <w:rsid w:val="00A85ECE"/>
    <w:rsid w:val="00AC6277"/>
    <w:rsid w:val="00BE4B62"/>
    <w:rsid w:val="00BF52BD"/>
    <w:rsid w:val="00C44EE5"/>
    <w:rsid w:val="00C565FA"/>
    <w:rsid w:val="00C90071"/>
    <w:rsid w:val="00CA50E9"/>
    <w:rsid w:val="00CE4886"/>
    <w:rsid w:val="00D35D7A"/>
    <w:rsid w:val="00D52F41"/>
    <w:rsid w:val="00D667E3"/>
    <w:rsid w:val="00D91EDB"/>
    <w:rsid w:val="00DA62C8"/>
    <w:rsid w:val="00DC6625"/>
    <w:rsid w:val="00ED07DB"/>
    <w:rsid w:val="00ED0E83"/>
    <w:rsid w:val="00ED1E2A"/>
    <w:rsid w:val="00F21F50"/>
    <w:rsid w:val="00F46187"/>
    <w:rsid w:val="00FB62F5"/>
    <w:rsid w:val="00FC15EB"/>
    <w:rsid w:val="00FC6AC4"/>
    <w:rsid w:val="00FF78E7"/>
    <w:rsid w:val="01423F24"/>
    <w:rsid w:val="01840DAE"/>
    <w:rsid w:val="018A58CB"/>
    <w:rsid w:val="01993D60"/>
    <w:rsid w:val="01D6345E"/>
    <w:rsid w:val="021138F7"/>
    <w:rsid w:val="02203381"/>
    <w:rsid w:val="023B6BC5"/>
    <w:rsid w:val="02746D61"/>
    <w:rsid w:val="02B80216"/>
    <w:rsid w:val="032A4C70"/>
    <w:rsid w:val="0370464D"/>
    <w:rsid w:val="03993B8E"/>
    <w:rsid w:val="03BE3197"/>
    <w:rsid w:val="03C50E3C"/>
    <w:rsid w:val="03CE155F"/>
    <w:rsid w:val="040E6340"/>
    <w:rsid w:val="04335DA6"/>
    <w:rsid w:val="043F474B"/>
    <w:rsid w:val="04642403"/>
    <w:rsid w:val="04983E5B"/>
    <w:rsid w:val="04EF43C3"/>
    <w:rsid w:val="04F97641"/>
    <w:rsid w:val="0539563E"/>
    <w:rsid w:val="056826B5"/>
    <w:rsid w:val="05AA02EA"/>
    <w:rsid w:val="05B20F4D"/>
    <w:rsid w:val="05DE7F94"/>
    <w:rsid w:val="0608754A"/>
    <w:rsid w:val="06091133"/>
    <w:rsid w:val="06456D05"/>
    <w:rsid w:val="066E57BB"/>
    <w:rsid w:val="06826B71"/>
    <w:rsid w:val="068C5D45"/>
    <w:rsid w:val="06A967F3"/>
    <w:rsid w:val="06B64A6C"/>
    <w:rsid w:val="06E415DA"/>
    <w:rsid w:val="06EB2968"/>
    <w:rsid w:val="071B7323"/>
    <w:rsid w:val="074327A4"/>
    <w:rsid w:val="080A32C2"/>
    <w:rsid w:val="08204893"/>
    <w:rsid w:val="089D7C92"/>
    <w:rsid w:val="08CE2541"/>
    <w:rsid w:val="090146C5"/>
    <w:rsid w:val="090C4E18"/>
    <w:rsid w:val="090E293E"/>
    <w:rsid w:val="092403B3"/>
    <w:rsid w:val="0937514F"/>
    <w:rsid w:val="09540C99"/>
    <w:rsid w:val="09585ED5"/>
    <w:rsid w:val="095C18FB"/>
    <w:rsid w:val="0983332C"/>
    <w:rsid w:val="09862E1C"/>
    <w:rsid w:val="09B94F9F"/>
    <w:rsid w:val="09C653A1"/>
    <w:rsid w:val="0A00497C"/>
    <w:rsid w:val="0A0F696E"/>
    <w:rsid w:val="0A187F18"/>
    <w:rsid w:val="0A3C6BB7"/>
    <w:rsid w:val="0A424F95"/>
    <w:rsid w:val="0A690774"/>
    <w:rsid w:val="0ABE1424"/>
    <w:rsid w:val="0AD33E3F"/>
    <w:rsid w:val="0ADF454E"/>
    <w:rsid w:val="0AFB3396"/>
    <w:rsid w:val="0B494101"/>
    <w:rsid w:val="0B664CB3"/>
    <w:rsid w:val="0B8909A2"/>
    <w:rsid w:val="0B8F3DF2"/>
    <w:rsid w:val="0B957346"/>
    <w:rsid w:val="0BC35C62"/>
    <w:rsid w:val="0BD0037E"/>
    <w:rsid w:val="0BDB3222"/>
    <w:rsid w:val="0C1873CE"/>
    <w:rsid w:val="0C1C35C4"/>
    <w:rsid w:val="0C2F32F7"/>
    <w:rsid w:val="0C3E79DE"/>
    <w:rsid w:val="0C91763B"/>
    <w:rsid w:val="0CAD06C0"/>
    <w:rsid w:val="0CB3423F"/>
    <w:rsid w:val="0CDD0FA5"/>
    <w:rsid w:val="0CFC317C"/>
    <w:rsid w:val="0CFE2CC9"/>
    <w:rsid w:val="0D0429D6"/>
    <w:rsid w:val="0D0B3D64"/>
    <w:rsid w:val="0D1B1ACD"/>
    <w:rsid w:val="0D374819"/>
    <w:rsid w:val="0D5F7C0C"/>
    <w:rsid w:val="0DA0441E"/>
    <w:rsid w:val="0DBA7538"/>
    <w:rsid w:val="0DF75F39"/>
    <w:rsid w:val="0E2826F4"/>
    <w:rsid w:val="0E342E47"/>
    <w:rsid w:val="0E372937"/>
    <w:rsid w:val="0E3C7F4D"/>
    <w:rsid w:val="0E52151F"/>
    <w:rsid w:val="0E686875"/>
    <w:rsid w:val="0E721BC1"/>
    <w:rsid w:val="0E792F4F"/>
    <w:rsid w:val="0EAA4EB7"/>
    <w:rsid w:val="0F1E210D"/>
    <w:rsid w:val="0F36499C"/>
    <w:rsid w:val="0F5A68DD"/>
    <w:rsid w:val="0F890F70"/>
    <w:rsid w:val="0F8E26B0"/>
    <w:rsid w:val="0FDA5C70"/>
    <w:rsid w:val="0FEE5277"/>
    <w:rsid w:val="10240C99"/>
    <w:rsid w:val="105C6685"/>
    <w:rsid w:val="10790FE5"/>
    <w:rsid w:val="108A4FA0"/>
    <w:rsid w:val="10C77FA2"/>
    <w:rsid w:val="10CC55B8"/>
    <w:rsid w:val="11276C93"/>
    <w:rsid w:val="116A4DD1"/>
    <w:rsid w:val="11934328"/>
    <w:rsid w:val="11AB6DDA"/>
    <w:rsid w:val="11C52008"/>
    <w:rsid w:val="11D87F8D"/>
    <w:rsid w:val="11DD55A3"/>
    <w:rsid w:val="12170AB5"/>
    <w:rsid w:val="125E66E4"/>
    <w:rsid w:val="128B3251"/>
    <w:rsid w:val="12A3059B"/>
    <w:rsid w:val="12B26A30"/>
    <w:rsid w:val="12C34799"/>
    <w:rsid w:val="12E06114"/>
    <w:rsid w:val="130F5C30"/>
    <w:rsid w:val="132C0590"/>
    <w:rsid w:val="13385187"/>
    <w:rsid w:val="136F4921"/>
    <w:rsid w:val="138C102F"/>
    <w:rsid w:val="13BF7656"/>
    <w:rsid w:val="140B289C"/>
    <w:rsid w:val="141A663B"/>
    <w:rsid w:val="14733F9D"/>
    <w:rsid w:val="147A17CF"/>
    <w:rsid w:val="148443FC"/>
    <w:rsid w:val="14DC1B42"/>
    <w:rsid w:val="150517D8"/>
    <w:rsid w:val="15080B89"/>
    <w:rsid w:val="15115DD4"/>
    <w:rsid w:val="151F75E6"/>
    <w:rsid w:val="15301D70"/>
    <w:rsid w:val="15485429"/>
    <w:rsid w:val="157224A6"/>
    <w:rsid w:val="15A22D8C"/>
    <w:rsid w:val="15C90318"/>
    <w:rsid w:val="15E47316"/>
    <w:rsid w:val="166718DF"/>
    <w:rsid w:val="16677B31"/>
    <w:rsid w:val="167A5AB7"/>
    <w:rsid w:val="1720040C"/>
    <w:rsid w:val="17283764"/>
    <w:rsid w:val="173C0FBE"/>
    <w:rsid w:val="175B1444"/>
    <w:rsid w:val="17BB0135"/>
    <w:rsid w:val="17C27715"/>
    <w:rsid w:val="17E72CD8"/>
    <w:rsid w:val="18316649"/>
    <w:rsid w:val="18664544"/>
    <w:rsid w:val="18826EA4"/>
    <w:rsid w:val="189A5F9C"/>
    <w:rsid w:val="189C7F66"/>
    <w:rsid w:val="18C96881"/>
    <w:rsid w:val="19067AD5"/>
    <w:rsid w:val="194F4FD8"/>
    <w:rsid w:val="195D4B97"/>
    <w:rsid w:val="19863514"/>
    <w:rsid w:val="199C7AF2"/>
    <w:rsid w:val="19A52E4A"/>
    <w:rsid w:val="1A304E0A"/>
    <w:rsid w:val="1A7016AA"/>
    <w:rsid w:val="1A8C5DB8"/>
    <w:rsid w:val="1A9D6217"/>
    <w:rsid w:val="1AE07AE9"/>
    <w:rsid w:val="1B6603B7"/>
    <w:rsid w:val="1B770817"/>
    <w:rsid w:val="1B9E5DA3"/>
    <w:rsid w:val="1BFE2CE6"/>
    <w:rsid w:val="1C0C5403"/>
    <w:rsid w:val="1C204A0A"/>
    <w:rsid w:val="1C47643B"/>
    <w:rsid w:val="1C577DBB"/>
    <w:rsid w:val="1C646FED"/>
    <w:rsid w:val="1C8B457A"/>
    <w:rsid w:val="1D0936F0"/>
    <w:rsid w:val="1DE06B47"/>
    <w:rsid w:val="1DE31C48"/>
    <w:rsid w:val="1E1354B2"/>
    <w:rsid w:val="1E262080"/>
    <w:rsid w:val="1E522E75"/>
    <w:rsid w:val="1E9F430C"/>
    <w:rsid w:val="1EA07C3C"/>
    <w:rsid w:val="1EA15AAE"/>
    <w:rsid w:val="1EC41FA8"/>
    <w:rsid w:val="1EC75611"/>
    <w:rsid w:val="1EF1268E"/>
    <w:rsid w:val="1F1C3BAF"/>
    <w:rsid w:val="1F4E7AE0"/>
    <w:rsid w:val="1F50324F"/>
    <w:rsid w:val="1F811C64"/>
    <w:rsid w:val="1F8452B0"/>
    <w:rsid w:val="1FA85442"/>
    <w:rsid w:val="1FB97650"/>
    <w:rsid w:val="20126334"/>
    <w:rsid w:val="202C7E22"/>
    <w:rsid w:val="206F41B2"/>
    <w:rsid w:val="20A3611D"/>
    <w:rsid w:val="20B971DB"/>
    <w:rsid w:val="2110329F"/>
    <w:rsid w:val="21521B0A"/>
    <w:rsid w:val="215A09BE"/>
    <w:rsid w:val="21920158"/>
    <w:rsid w:val="219914E7"/>
    <w:rsid w:val="21A67760"/>
    <w:rsid w:val="21CF4F08"/>
    <w:rsid w:val="21DC7625"/>
    <w:rsid w:val="21DE514B"/>
    <w:rsid w:val="220C1172"/>
    <w:rsid w:val="224156DA"/>
    <w:rsid w:val="226715E5"/>
    <w:rsid w:val="227B42A0"/>
    <w:rsid w:val="228757E3"/>
    <w:rsid w:val="2294306C"/>
    <w:rsid w:val="229677D4"/>
    <w:rsid w:val="22A2261D"/>
    <w:rsid w:val="22B65A63"/>
    <w:rsid w:val="22B83BEE"/>
    <w:rsid w:val="22C81958"/>
    <w:rsid w:val="233F60BE"/>
    <w:rsid w:val="23933F1C"/>
    <w:rsid w:val="239A44C3"/>
    <w:rsid w:val="23B343B6"/>
    <w:rsid w:val="23DA7039"/>
    <w:rsid w:val="242332EA"/>
    <w:rsid w:val="243674C1"/>
    <w:rsid w:val="24433E0A"/>
    <w:rsid w:val="2446522A"/>
    <w:rsid w:val="24594F5D"/>
    <w:rsid w:val="245C4A4D"/>
    <w:rsid w:val="256C0CC0"/>
    <w:rsid w:val="257C53A7"/>
    <w:rsid w:val="25957679"/>
    <w:rsid w:val="25F56F08"/>
    <w:rsid w:val="26263565"/>
    <w:rsid w:val="262C362A"/>
    <w:rsid w:val="26944000"/>
    <w:rsid w:val="269E4CE5"/>
    <w:rsid w:val="26C62652"/>
    <w:rsid w:val="26D44D6F"/>
    <w:rsid w:val="27070CA1"/>
    <w:rsid w:val="27602036"/>
    <w:rsid w:val="27644345"/>
    <w:rsid w:val="27B150B0"/>
    <w:rsid w:val="280B656E"/>
    <w:rsid w:val="283F090E"/>
    <w:rsid w:val="28416434"/>
    <w:rsid w:val="28A644E9"/>
    <w:rsid w:val="28C055AB"/>
    <w:rsid w:val="28CC03F4"/>
    <w:rsid w:val="294E0E09"/>
    <w:rsid w:val="294F2DD3"/>
    <w:rsid w:val="295959FF"/>
    <w:rsid w:val="299D769A"/>
    <w:rsid w:val="29A5570A"/>
    <w:rsid w:val="29BD1AEA"/>
    <w:rsid w:val="29CE019B"/>
    <w:rsid w:val="29F6324E"/>
    <w:rsid w:val="2A331DAD"/>
    <w:rsid w:val="2A355B25"/>
    <w:rsid w:val="2A4D10C0"/>
    <w:rsid w:val="2A574325"/>
    <w:rsid w:val="2A6D3510"/>
    <w:rsid w:val="2AB17D58"/>
    <w:rsid w:val="2AB7478C"/>
    <w:rsid w:val="2ADB2B70"/>
    <w:rsid w:val="2AEC4567"/>
    <w:rsid w:val="2B073965"/>
    <w:rsid w:val="2B4F70BA"/>
    <w:rsid w:val="2B5D17D7"/>
    <w:rsid w:val="2B6A3EF4"/>
    <w:rsid w:val="2B7F0EAC"/>
    <w:rsid w:val="2BE56B41"/>
    <w:rsid w:val="2CBD0053"/>
    <w:rsid w:val="2CC969F8"/>
    <w:rsid w:val="2CCF04B2"/>
    <w:rsid w:val="2CD930DF"/>
    <w:rsid w:val="2D410C84"/>
    <w:rsid w:val="2D8C0151"/>
    <w:rsid w:val="2D9708A4"/>
    <w:rsid w:val="2DBD4F22"/>
    <w:rsid w:val="2DBF0527"/>
    <w:rsid w:val="2DCC67A0"/>
    <w:rsid w:val="2DCE114E"/>
    <w:rsid w:val="2DEE4968"/>
    <w:rsid w:val="2E3C1B78"/>
    <w:rsid w:val="2E4427DA"/>
    <w:rsid w:val="2E625356"/>
    <w:rsid w:val="2E7806D6"/>
    <w:rsid w:val="2E7F7CB6"/>
    <w:rsid w:val="2E861045"/>
    <w:rsid w:val="2E8C4181"/>
    <w:rsid w:val="2EC20EDA"/>
    <w:rsid w:val="2EC4391B"/>
    <w:rsid w:val="2EEE6A31"/>
    <w:rsid w:val="2EF73CF0"/>
    <w:rsid w:val="2F176141"/>
    <w:rsid w:val="2F236894"/>
    <w:rsid w:val="2F391C13"/>
    <w:rsid w:val="2F4D1B62"/>
    <w:rsid w:val="2F633134"/>
    <w:rsid w:val="2F9475ED"/>
    <w:rsid w:val="2FA86D99"/>
    <w:rsid w:val="2FBC45F2"/>
    <w:rsid w:val="301B57BD"/>
    <w:rsid w:val="30354AD0"/>
    <w:rsid w:val="30556F21"/>
    <w:rsid w:val="305A62E5"/>
    <w:rsid w:val="30607673"/>
    <w:rsid w:val="3078676B"/>
    <w:rsid w:val="30B46CEE"/>
    <w:rsid w:val="30B562D9"/>
    <w:rsid w:val="30E33C68"/>
    <w:rsid w:val="31004803"/>
    <w:rsid w:val="31124E12"/>
    <w:rsid w:val="311D7312"/>
    <w:rsid w:val="315F792B"/>
    <w:rsid w:val="31945827"/>
    <w:rsid w:val="319A03F6"/>
    <w:rsid w:val="31C14142"/>
    <w:rsid w:val="32144BB9"/>
    <w:rsid w:val="324A05DB"/>
    <w:rsid w:val="324F79A0"/>
    <w:rsid w:val="32877139"/>
    <w:rsid w:val="32B617CD"/>
    <w:rsid w:val="32BF68D3"/>
    <w:rsid w:val="32E31E36"/>
    <w:rsid w:val="32E53E60"/>
    <w:rsid w:val="33064502"/>
    <w:rsid w:val="33095734"/>
    <w:rsid w:val="330E1609"/>
    <w:rsid w:val="33296443"/>
    <w:rsid w:val="332C1A8F"/>
    <w:rsid w:val="3344327C"/>
    <w:rsid w:val="336766B1"/>
    <w:rsid w:val="33A64E5E"/>
    <w:rsid w:val="33B45D0C"/>
    <w:rsid w:val="33B977C6"/>
    <w:rsid w:val="33E16D1D"/>
    <w:rsid w:val="33FB1B8D"/>
    <w:rsid w:val="342A06C4"/>
    <w:rsid w:val="3491604D"/>
    <w:rsid w:val="34BF0E0C"/>
    <w:rsid w:val="34D81ECE"/>
    <w:rsid w:val="35066A3B"/>
    <w:rsid w:val="351D3D85"/>
    <w:rsid w:val="352769B2"/>
    <w:rsid w:val="355359F9"/>
    <w:rsid w:val="35B30245"/>
    <w:rsid w:val="35B30761"/>
    <w:rsid w:val="35C81F43"/>
    <w:rsid w:val="35F66AB0"/>
    <w:rsid w:val="36006737"/>
    <w:rsid w:val="36052FF8"/>
    <w:rsid w:val="361A2073"/>
    <w:rsid w:val="36203B2D"/>
    <w:rsid w:val="362A0508"/>
    <w:rsid w:val="36443918"/>
    <w:rsid w:val="364610BA"/>
    <w:rsid w:val="364B5531"/>
    <w:rsid w:val="36511F38"/>
    <w:rsid w:val="3657727D"/>
    <w:rsid w:val="367A14DF"/>
    <w:rsid w:val="36826596"/>
    <w:rsid w:val="36873BAC"/>
    <w:rsid w:val="36D6068F"/>
    <w:rsid w:val="37296A11"/>
    <w:rsid w:val="37751C56"/>
    <w:rsid w:val="37A95DA4"/>
    <w:rsid w:val="38156BE3"/>
    <w:rsid w:val="38291C3E"/>
    <w:rsid w:val="38912AC0"/>
    <w:rsid w:val="38AA5930"/>
    <w:rsid w:val="38F44DFD"/>
    <w:rsid w:val="391216C1"/>
    <w:rsid w:val="399D36E6"/>
    <w:rsid w:val="39A44A75"/>
    <w:rsid w:val="39AB7BB1"/>
    <w:rsid w:val="39E906DA"/>
    <w:rsid w:val="3A015A23"/>
    <w:rsid w:val="3A086DB2"/>
    <w:rsid w:val="3A1514CF"/>
    <w:rsid w:val="3A204461"/>
    <w:rsid w:val="3A687850"/>
    <w:rsid w:val="3AA840F1"/>
    <w:rsid w:val="3AAD7959"/>
    <w:rsid w:val="3AB0535F"/>
    <w:rsid w:val="3AC802EF"/>
    <w:rsid w:val="3ACA22B9"/>
    <w:rsid w:val="3AE72E6B"/>
    <w:rsid w:val="3B163750"/>
    <w:rsid w:val="3B295232"/>
    <w:rsid w:val="3B3B31B7"/>
    <w:rsid w:val="3B64626A"/>
    <w:rsid w:val="3B8C57C0"/>
    <w:rsid w:val="3B92550F"/>
    <w:rsid w:val="3B974891"/>
    <w:rsid w:val="3BAB20EB"/>
    <w:rsid w:val="3BB605D0"/>
    <w:rsid w:val="3BCE085F"/>
    <w:rsid w:val="3BDA652C"/>
    <w:rsid w:val="3BEB0739"/>
    <w:rsid w:val="3BFD046C"/>
    <w:rsid w:val="3C1063F2"/>
    <w:rsid w:val="3C2002D7"/>
    <w:rsid w:val="3C3F0A85"/>
    <w:rsid w:val="3C636521"/>
    <w:rsid w:val="3CAF79B9"/>
    <w:rsid w:val="3CB02E77"/>
    <w:rsid w:val="3CBA5B05"/>
    <w:rsid w:val="3CBC3E83"/>
    <w:rsid w:val="3CEF6007"/>
    <w:rsid w:val="3D2A5277"/>
    <w:rsid w:val="3D385C00"/>
    <w:rsid w:val="3D3E0B97"/>
    <w:rsid w:val="3DB931EA"/>
    <w:rsid w:val="3DE418E4"/>
    <w:rsid w:val="3DEA5F37"/>
    <w:rsid w:val="3E513C64"/>
    <w:rsid w:val="3E6F56EF"/>
    <w:rsid w:val="3ED2798E"/>
    <w:rsid w:val="3ED656D0"/>
    <w:rsid w:val="3EFB0C93"/>
    <w:rsid w:val="3F1B1335"/>
    <w:rsid w:val="3F2A5A1C"/>
    <w:rsid w:val="3F32042D"/>
    <w:rsid w:val="3F4F5483"/>
    <w:rsid w:val="3FA7706D"/>
    <w:rsid w:val="3FE21E53"/>
    <w:rsid w:val="40181D19"/>
    <w:rsid w:val="402661E4"/>
    <w:rsid w:val="402E6E46"/>
    <w:rsid w:val="404E1296"/>
    <w:rsid w:val="40703903"/>
    <w:rsid w:val="407A652F"/>
    <w:rsid w:val="40A62E81"/>
    <w:rsid w:val="40C33A32"/>
    <w:rsid w:val="40D20119"/>
    <w:rsid w:val="40D53766"/>
    <w:rsid w:val="40D93256"/>
    <w:rsid w:val="411E4B53"/>
    <w:rsid w:val="4125649B"/>
    <w:rsid w:val="4131712D"/>
    <w:rsid w:val="41410DFB"/>
    <w:rsid w:val="41586871"/>
    <w:rsid w:val="41AC44C7"/>
    <w:rsid w:val="41C04416"/>
    <w:rsid w:val="41CA7043"/>
    <w:rsid w:val="42294DF3"/>
    <w:rsid w:val="425C4D21"/>
    <w:rsid w:val="42734FE4"/>
    <w:rsid w:val="42903DE8"/>
    <w:rsid w:val="42D27F5D"/>
    <w:rsid w:val="42FB3958"/>
    <w:rsid w:val="431810BA"/>
    <w:rsid w:val="434150E2"/>
    <w:rsid w:val="43B43B06"/>
    <w:rsid w:val="44307631"/>
    <w:rsid w:val="446C2633"/>
    <w:rsid w:val="44E67CEF"/>
    <w:rsid w:val="44E76DC9"/>
    <w:rsid w:val="45181E73"/>
    <w:rsid w:val="452847AC"/>
    <w:rsid w:val="45381877"/>
    <w:rsid w:val="4554734F"/>
    <w:rsid w:val="457C0654"/>
    <w:rsid w:val="458F46CB"/>
    <w:rsid w:val="45966033"/>
    <w:rsid w:val="459C4852"/>
    <w:rsid w:val="45BE0C6C"/>
    <w:rsid w:val="45F34DBA"/>
    <w:rsid w:val="45F4468E"/>
    <w:rsid w:val="46AF05B5"/>
    <w:rsid w:val="46B83B55"/>
    <w:rsid w:val="46BF4C9C"/>
    <w:rsid w:val="470E79D1"/>
    <w:rsid w:val="47835AB1"/>
    <w:rsid w:val="47A04ACD"/>
    <w:rsid w:val="47BB1907"/>
    <w:rsid w:val="47E26E94"/>
    <w:rsid w:val="48142DC6"/>
    <w:rsid w:val="48455675"/>
    <w:rsid w:val="486E0728"/>
    <w:rsid w:val="489C349E"/>
    <w:rsid w:val="48A203D1"/>
    <w:rsid w:val="48BF2D31"/>
    <w:rsid w:val="48D32C81"/>
    <w:rsid w:val="49441489"/>
    <w:rsid w:val="49A13970"/>
    <w:rsid w:val="49A87C69"/>
    <w:rsid w:val="49AB1508"/>
    <w:rsid w:val="49D62A28"/>
    <w:rsid w:val="4A34774F"/>
    <w:rsid w:val="4A5971B6"/>
    <w:rsid w:val="4A633B90"/>
    <w:rsid w:val="4A8C758B"/>
    <w:rsid w:val="4B137364"/>
    <w:rsid w:val="4B2B2900"/>
    <w:rsid w:val="4B751DCD"/>
    <w:rsid w:val="4B7778F3"/>
    <w:rsid w:val="4BC863A1"/>
    <w:rsid w:val="4BCE14DD"/>
    <w:rsid w:val="4BD905AE"/>
    <w:rsid w:val="4BDE5BE4"/>
    <w:rsid w:val="4C3D6719"/>
    <w:rsid w:val="4C577725"/>
    <w:rsid w:val="4C673E0C"/>
    <w:rsid w:val="4C7066D8"/>
    <w:rsid w:val="4C975D73"/>
    <w:rsid w:val="4CC52972"/>
    <w:rsid w:val="4CC56D84"/>
    <w:rsid w:val="4CE511D4"/>
    <w:rsid w:val="4D6550F2"/>
    <w:rsid w:val="4D6E11CA"/>
    <w:rsid w:val="4DB017E2"/>
    <w:rsid w:val="4DBC1F35"/>
    <w:rsid w:val="4E323FA5"/>
    <w:rsid w:val="4E5E4D9B"/>
    <w:rsid w:val="4E830CA5"/>
    <w:rsid w:val="4EA12ED9"/>
    <w:rsid w:val="4EA50C1B"/>
    <w:rsid w:val="4EB726FD"/>
    <w:rsid w:val="4EDD26B7"/>
    <w:rsid w:val="4F824AB9"/>
    <w:rsid w:val="4F932CB4"/>
    <w:rsid w:val="50370EC7"/>
    <w:rsid w:val="503A5393"/>
    <w:rsid w:val="5086682B"/>
    <w:rsid w:val="509E5922"/>
    <w:rsid w:val="50C8299F"/>
    <w:rsid w:val="50DB0924"/>
    <w:rsid w:val="50EC48E0"/>
    <w:rsid w:val="511856D5"/>
    <w:rsid w:val="51204589"/>
    <w:rsid w:val="512F6EC2"/>
    <w:rsid w:val="514A7858"/>
    <w:rsid w:val="51646B6C"/>
    <w:rsid w:val="5176394D"/>
    <w:rsid w:val="517D19DC"/>
    <w:rsid w:val="519D3E2C"/>
    <w:rsid w:val="51D11D27"/>
    <w:rsid w:val="51E7154B"/>
    <w:rsid w:val="51E952C3"/>
    <w:rsid w:val="51F223CA"/>
    <w:rsid w:val="520774F7"/>
    <w:rsid w:val="521A36CE"/>
    <w:rsid w:val="522B768A"/>
    <w:rsid w:val="528943B0"/>
    <w:rsid w:val="52AB4C74"/>
    <w:rsid w:val="534C70BC"/>
    <w:rsid w:val="537312E8"/>
    <w:rsid w:val="53740BBC"/>
    <w:rsid w:val="538F3C48"/>
    <w:rsid w:val="540B1521"/>
    <w:rsid w:val="5415414D"/>
    <w:rsid w:val="541C54DC"/>
    <w:rsid w:val="542B1BC3"/>
    <w:rsid w:val="54505185"/>
    <w:rsid w:val="54520EFE"/>
    <w:rsid w:val="549E05E7"/>
    <w:rsid w:val="54E3424B"/>
    <w:rsid w:val="54E35FFA"/>
    <w:rsid w:val="54F9581D"/>
    <w:rsid w:val="552F123F"/>
    <w:rsid w:val="5543118E"/>
    <w:rsid w:val="55F06C20"/>
    <w:rsid w:val="56242D6E"/>
    <w:rsid w:val="56A143BE"/>
    <w:rsid w:val="56BA5480"/>
    <w:rsid w:val="56C34D75"/>
    <w:rsid w:val="56F21ED5"/>
    <w:rsid w:val="573B211D"/>
    <w:rsid w:val="57A557E8"/>
    <w:rsid w:val="58037E8A"/>
    <w:rsid w:val="581035A9"/>
    <w:rsid w:val="58822BEC"/>
    <w:rsid w:val="58852E3A"/>
    <w:rsid w:val="58927EDF"/>
    <w:rsid w:val="58A43CF2"/>
    <w:rsid w:val="58E17815"/>
    <w:rsid w:val="58F85DEC"/>
    <w:rsid w:val="591F15CA"/>
    <w:rsid w:val="59417793"/>
    <w:rsid w:val="59570D64"/>
    <w:rsid w:val="596C2A61"/>
    <w:rsid w:val="59D979CB"/>
    <w:rsid w:val="59F41D47"/>
    <w:rsid w:val="5A6E0A5B"/>
    <w:rsid w:val="5AA96919"/>
    <w:rsid w:val="5AD10B50"/>
    <w:rsid w:val="5B0647F0"/>
    <w:rsid w:val="5B0F5D9A"/>
    <w:rsid w:val="5BA65FD3"/>
    <w:rsid w:val="5BAF6C35"/>
    <w:rsid w:val="5BDC19F5"/>
    <w:rsid w:val="5C381321"/>
    <w:rsid w:val="5C3E620B"/>
    <w:rsid w:val="5C5D48E3"/>
    <w:rsid w:val="5C647AF7"/>
    <w:rsid w:val="5C7B237E"/>
    <w:rsid w:val="5C89392A"/>
    <w:rsid w:val="5C8A1451"/>
    <w:rsid w:val="5CB309A7"/>
    <w:rsid w:val="5CCE758F"/>
    <w:rsid w:val="5D350B48"/>
    <w:rsid w:val="5D3B0322"/>
    <w:rsid w:val="5E0A0A9B"/>
    <w:rsid w:val="5E1C257C"/>
    <w:rsid w:val="5E5835B4"/>
    <w:rsid w:val="5E7F3237"/>
    <w:rsid w:val="5E8343A9"/>
    <w:rsid w:val="5EAA7B88"/>
    <w:rsid w:val="5EAE58CA"/>
    <w:rsid w:val="5EDA221B"/>
    <w:rsid w:val="5F373DEF"/>
    <w:rsid w:val="5F530176"/>
    <w:rsid w:val="5F553F98"/>
    <w:rsid w:val="5F66400E"/>
    <w:rsid w:val="5FB32A6C"/>
    <w:rsid w:val="5FF27034"/>
    <w:rsid w:val="60002155"/>
    <w:rsid w:val="60065292"/>
    <w:rsid w:val="6008725C"/>
    <w:rsid w:val="601E25DC"/>
    <w:rsid w:val="602A5424"/>
    <w:rsid w:val="602B159B"/>
    <w:rsid w:val="60636240"/>
    <w:rsid w:val="606C77EB"/>
    <w:rsid w:val="60BF5B6D"/>
    <w:rsid w:val="60C2740B"/>
    <w:rsid w:val="610F0176"/>
    <w:rsid w:val="61170B61"/>
    <w:rsid w:val="61204131"/>
    <w:rsid w:val="613100ED"/>
    <w:rsid w:val="61380A93"/>
    <w:rsid w:val="614A35B8"/>
    <w:rsid w:val="617050B9"/>
    <w:rsid w:val="618172C6"/>
    <w:rsid w:val="61B72CE8"/>
    <w:rsid w:val="61C84EF5"/>
    <w:rsid w:val="61DC274E"/>
    <w:rsid w:val="623460E6"/>
    <w:rsid w:val="62A21B75"/>
    <w:rsid w:val="62AF1C11"/>
    <w:rsid w:val="632919C3"/>
    <w:rsid w:val="63304B00"/>
    <w:rsid w:val="635051A2"/>
    <w:rsid w:val="638766EA"/>
    <w:rsid w:val="639D057D"/>
    <w:rsid w:val="63AE3C76"/>
    <w:rsid w:val="63CB4828"/>
    <w:rsid w:val="643447E4"/>
    <w:rsid w:val="6453553C"/>
    <w:rsid w:val="645C3B5C"/>
    <w:rsid w:val="64B259E8"/>
    <w:rsid w:val="64F733FB"/>
    <w:rsid w:val="653B3C30"/>
    <w:rsid w:val="653F727C"/>
    <w:rsid w:val="657A6506"/>
    <w:rsid w:val="65F17726"/>
    <w:rsid w:val="660D1128"/>
    <w:rsid w:val="661A2D1F"/>
    <w:rsid w:val="663F14FE"/>
    <w:rsid w:val="664803B2"/>
    <w:rsid w:val="66666A8A"/>
    <w:rsid w:val="66761C7D"/>
    <w:rsid w:val="66805D9E"/>
    <w:rsid w:val="6694184A"/>
    <w:rsid w:val="66AA2E1B"/>
    <w:rsid w:val="66AF3F8D"/>
    <w:rsid w:val="66EA1469"/>
    <w:rsid w:val="66F75934"/>
    <w:rsid w:val="66FE6C90"/>
    <w:rsid w:val="66FE6CC3"/>
    <w:rsid w:val="67291027"/>
    <w:rsid w:val="6736645D"/>
    <w:rsid w:val="678371C8"/>
    <w:rsid w:val="678D429A"/>
    <w:rsid w:val="678E6299"/>
    <w:rsid w:val="67980EC5"/>
    <w:rsid w:val="67C65A33"/>
    <w:rsid w:val="67E632EF"/>
    <w:rsid w:val="67E81E4D"/>
    <w:rsid w:val="680447AD"/>
    <w:rsid w:val="680622D3"/>
    <w:rsid w:val="68126ECA"/>
    <w:rsid w:val="689C4F66"/>
    <w:rsid w:val="68E85E7D"/>
    <w:rsid w:val="693D1D24"/>
    <w:rsid w:val="69642093"/>
    <w:rsid w:val="697119CE"/>
    <w:rsid w:val="697A2F79"/>
    <w:rsid w:val="69C04704"/>
    <w:rsid w:val="6A002D52"/>
    <w:rsid w:val="6A06480C"/>
    <w:rsid w:val="6A6740F3"/>
    <w:rsid w:val="6A731776"/>
    <w:rsid w:val="6AB04A26"/>
    <w:rsid w:val="6B030D4C"/>
    <w:rsid w:val="6B43739A"/>
    <w:rsid w:val="6B480E55"/>
    <w:rsid w:val="6B647C74"/>
    <w:rsid w:val="6B7B6B34"/>
    <w:rsid w:val="6B855C05"/>
    <w:rsid w:val="6B8754D9"/>
    <w:rsid w:val="6BB838E4"/>
    <w:rsid w:val="6BB87D88"/>
    <w:rsid w:val="6BCC7390"/>
    <w:rsid w:val="6C21592D"/>
    <w:rsid w:val="6C494E84"/>
    <w:rsid w:val="6C8E6D3B"/>
    <w:rsid w:val="6C991968"/>
    <w:rsid w:val="6CA0641F"/>
    <w:rsid w:val="6CD97FB6"/>
    <w:rsid w:val="6CF272CA"/>
    <w:rsid w:val="6D125276"/>
    <w:rsid w:val="6D185650"/>
    <w:rsid w:val="6D1E3C1B"/>
    <w:rsid w:val="6D48513C"/>
    <w:rsid w:val="6D6B4986"/>
    <w:rsid w:val="6D995997"/>
    <w:rsid w:val="6DCE3893"/>
    <w:rsid w:val="6E0E314B"/>
    <w:rsid w:val="6E4E22DE"/>
    <w:rsid w:val="6E5378F4"/>
    <w:rsid w:val="6E8C1058"/>
    <w:rsid w:val="6EF03395"/>
    <w:rsid w:val="6FFB46E7"/>
    <w:rsid w:val="70904E30"/>
    <w:rsid w:val="70D61FC5"/>
    <w:rsid w:val="70E470C7"/>
    <w:rsid w:val="71044B32"/>
    <w:rsid w:val="710E3FA6"/>
    <w:rsid w:val="710F044A"/>
    <w:rsid w:val="71445C1A"/>
    <w:rsid w:val="71877BFF"/>
    <w:rsid w:val="719426FE"/>
    <w:rsid w:val="71AD37BF"/>
    <w:rsid w:val="71B81798"/>
    <w:rsid w:val="71D23226"/>
    <w:rsid w:val="71DB2E82"/>
    <w:rsid w:val="71F96A05"/>
    <w:rsid w:val="724A54B2"/>
    <w:rsid w:val="725B76BF"/>
    <w:rsid w:val="725D6F93"/>
    <w:rsid w:val="726A345E"/>
    <w:rsid w:val="727559EE"/>
    <w:rsid w:val="729A01E8"/>
    <w:rsid w:val="729B7ABC"/>
    <w:rsid w:val="72A050D2"/>
    <w:rsid w:val="72DF3E4C"/>
    <w:rsid w:val="72E422F3"/>
    <w:rsid w:val="72EE7306"/>
    <w:rsid w:val="73031168"/>
    <w:rsid w:val="73261A7B"/>
    <w:rsid w:val="733F2D28"/>
    <w:rsid w:val="734737A0"/>
    <w:rsid w:val="73504D4A"/>
    <w:rsid w:val="73A3131E"/>
    <w:rsid w:val="73AB1F81"/>
    <w:rsid w:val="73B61051"/>
    <w:rsid w:val="73C03C7E"/>
    <w:rsid w:val="74100EAA"/>
    <w:rsid w:val="741E51F9"/>
    <w:rsid w:val="742C11FC"/>
    <w:rsid w:val="74416441"/>
    <w:rsid w:val="74463A57"/>
    <w:rsid w:val="748C0004"/>
    <w:rsid w:val="74A0585D"/>
    <w:rsid w:val="74BF5CE3"/>
    <w:rsid w:val="74E03EAC"/>
    <w:rsid w:val="75232716"/>
    <w:rsid w:val="75322959"/>
    <w:rsid w:val="755C79D6"/>
    <w:rsid w:val="75C80BC8"/>
    <w:rsid w:val="764D5571"/>
    <w:rsid w:val="76796366"/>
    <w:rsid w:val="76982C90"/>
    <w:rsid w:val="769E7B7B"/>
    <w:rsid w:val="76B31878"/>
    <w:rsid w:val="76C5123F"/>
    <w:rsid w:val="76DF266D"/>
    <w:rsid w:val="76F51E90"/>
    <w:rsid w:val="77075720"/>
    <w:rsid w:val="775D3592"/>
    <w:rsid w:val="778B14EC"/>
    <w:rsid w:val="77905715"/>
    <w:rsid w:val="77E616E5"/>
    <w:rsid w:val="78232A2D"/>
    <w:rsid w:val="78520C1D"/>
    <w:rsid w:val="785C1A9B"/>
    <w:rsid w:val="787615FF"/>
    <w:rsid w:val="788F00C3"/>
    <w:rsid w:val="78964FAD"/>
    <w:rsid w:val="78AF2513"/>
    <w:rsid w:val="78D77968"/>
    <w:rsid w:val="79222CE5"/>
    <w:rsid w:val="79246A5D"/>
    <w:rsid w:val="7940316B"/>
    <w:rsid w:val="795A5FDB"/>
    <w:rsid w:val="796B01E8"/>
    <w:rsid w:val="79AE6327"/>
    <w:rsid w:val="79E47F9A"/>
    <w:rsid w:val="7A0423EA"/>
    <w:rsid w:val="7A0B19CB"/>
    <w:rsid w:val="7A1F4CBD"/>
    <w:rsid w:val="7A3F3831"/>
    <w:rsid w:val="7A4A24F3"/>
    <w:rsid w:val="7A637111"/>
    <w:rsid w:val="7A8A28F0"/>
    <w:rsid w:val="7AC83418"/>
    <w:rsid w:val="7B03350C"/>
    <w:rsid w:val="7B0822FF"/>
    <w:rsid w:val="7B29035B"/>
    <w:rsid w:val="7B62386D"/>
    <w:rsid w:val="7BF73FB5"/>
    <w:rsid w:val="7C1A4147"/>
    <w:rsid w:val="7C991510"/>
    <w:rsid w:val="7CBC2C05"/>
    <w:rsid w:val="7CEC7892"/>
    <w:rsid w:val="7CFE75C5"/>
    <w:rsid w:val="7D146DE8"/>
    <w:rsid w:val="7D692C90"/>
    <w:rsid w:val="7DB83C18"/>
    <w:rsid w:val="7DD520D4"/>
    <w:rsid w:val="7DE92023"/>
    <w:rsid w:val="7DEB7B49"/>
    <w:rsid w:val="7DEE7639"/>
    <w:rsid w:val="7DF52776"/>
    <w:rsid w:val="7E015568"/>
    <w:rsid w:val="7E3F1C43"/>
    <w:rsid w:val="7E437985"/>
    <w:rsid w:val="7E70004F"/>
    <w:rsid w:val="7E77762F"/>
    <w:rsid w:val="7E97382D"/>
    <w:rsid w:val="7EB50157"/>
    <w:rsid w:val="7ECB797B"/>
    <w:rsid w:val="7EFA43CF"/>
    <w:rsid w:val="7F054C3B"/>
    <w:rsid w:val="7F8244DD"/>
    <w:rsid w:val="7FEA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FC8"/>
    <w:pPr>
      <w:spacing w:line="560" w:lineRule="exact"/>
      <w:ind w:firstLineChars="200" w:firstLine="880"/>
      <w:jc w:val="both"/>
    </w:pPr>
    <w:rPr>
      <w:rFonts w:eastAsia="方正仿宋_GBK" w:cstheme="minorBidi"/>
      <w:kern w:val="2"/>
      <w:sz w:val="32"/>
    </w:rPr>
  </w:style>
  <w:style w:type="paragraph" w:styleId="1">
    <w:name w:val="heading 1"/>
    <w:basedOn w:val="a"/>
    <w:next w:val="a"/>
    <w:link w:val="1Char"/>
    <w:qFormat/>
    <w:rsid w:val="00074FC8"/>
    <w:pPr>
      <w:keepNext/>
      <w:keepLines/>
      <w:jc w:val="center"/>
      <w:outlineLvl w:val="0"/>
    </w:pPr>
    <w:rPr>
      <w:rFonts w:ascii="Calibri" w:eastAsia="方正小标宋_GBK" w:hAnsi="Calibri"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074FC8"/>
    <w:pPr>
      <w:keepNext/>
      <w:keepLines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rsid w:val="00074FC8"/>
    <w:pPr>
      <w:jc w:val="center"/>
    </w:pPr>
    <w:rPr>
      <w:rFonts w:eastAsia="幼圆"/>
      <w:b/>
      <w:bCs/>
      <w:sz w:val="44"/>
    </w:rPr>
  </w:style>
  <w:style w:type="paragraph" w:styleId="4">
    <w:name w:val="index 4"/>
    <w:basedOn w:val="a"/>
    <w:next w:val="a"/>
    <w:uiPriority w:val="99"/>
    <w:unhideWhenUsed/>
    <w:qFormat/>
    <w:rsid w:val="00074FC8"/>
    <w:pPr>
      <w:ind w:leftChars="600" w:left="600"/>
    </w:pPr>
  </w:style>
  <w:style w:type="paragraph" w:styleId="a4">
    <w:name w:val="endnote text"/>
    <w:basedOn w:val="a"/>
    <w:link w:val="Char"/>
    <w:qFormat/>
    <w:rsid w:val="00074FC8"/>
    <w:pPr>
      <w:snapToGrid w:val="0"/>
      <w:jc w:val="left"/>
    </w:pPr>
  </w:style>
  <w:style w:type="paragraph" w:styleId="a5">
    <w:name w:val="footer"/>
    <w:basedOn w:val="a"/>
    <w:qFormat/>
    <w:rsid w:val="00074FC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74FC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7">
    <w:name w:val="Table Grid"/>
    <w:basedOn w:val="a1"/>
    <w:qFormat/>
    <w:rsid w:val="00074F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74FC8"/>
    <w:rPr>
      <w:b/>
      <w:bCs/>
    </w:rPr>
  </w:style>
  <w:style w:type="character" w:styleId="a9">
    <w:name w:val="endnote reference"/>
    <w:basedOn w:val="a0"/>
    <w:qFormat/>
    <w:rsid w:val="00074FC8"/>
    <w:rPr>
      <w:vertAlign w:val="superscript"/>
    </w:rPr>
  </w:style>
  <w:style w:type="character" w:styleId="aa">
    <w:name w:val="Emphasis"/>
    <w:basedOn w:val="a0"/>
    <w:qFormat/>
    <w:rsid w:val="00074FC8"/>
    <w:rPr>
      <w:i/>
    </w:rPr>
  </w:style>
  <w:style w:type="character" w:styleId="ab">
    <w:name w:val="Hyperlink"/>
    <w:basedOn w:val="a0"/>
    <w:qFormat/>
    <w:rsid w:val="00074FC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074FC8"/>
    <w:rPr>
      <w:rFonts w:ascii="Calibri" w:eastAsia="方正小标宋_GBK" w:hAnsi="Calibri"/>
      <w:bCs/>
      <w:kern w:val="44"/>
      <w:sz w:val="44"/>
      <w:szCs w:val="44"/>
    </w:rPr>
  </w:style>
  <w:style w:type="paragraph" w:customStyle="1" w:styleId="10">
    <w:name w:val="样式1"/>
    <w:basedOn w:val="a"/>
    <w:qFormat/>
    <w:rsid w:val="00074FC8"/>
  </w:style>
  <w:style w:type="paragraph" w:customStyle="1" w:styleId="20">
    <w:name w:val="样式2"/>
    <w:basedOn w:val="a"/>
    <w:next w:val="a"/>
    <w:qFormat/>
    <w:rsid w:val="00074FC8"/>
    <w:rPr>
      <w:szCs w:val="24"/>
    </w:rPr>
  </w:style>
  <w:style w:type="paragraph" w:customStyle="1" w:styleId="Heading1">
    <w:name w:val="Heading1"/>
    <w:basedOn w:val="a"/>
    <w:next w:val="a"/>
    <w:qFormat/>
    <w:rsid w:val="00074FC8"/>
    <w:pPr>
      <w:keepNext/>
      <w:keepLines/>
      <w:spacing w:before="340" w:after="330" w:line="578" w:lineRule="atLeast"/>
    </w:pPr>
    <w:rPr>
      <w:b/>
      <w:bCs/>
      <w:kern w:val="44"/>
      <w:sz w:val="44"/>
      <w:szCs w:val="44"/>
    </w:rPr>
  </w:style>
  <w:style w:type="character" w:customStyle="1" w:styleId="Char">
    <w:name w:val="尾注文本 Char"/>
    <w:basedOn w:val="a0"/>
    <w:link w:val="a4"/>
    <w:qFormat/>
    <w:rsid w:val="00074FC8"/>
    <w:rPr>
      <w:rFonts w:eastAsia="方正仿宋_GBK" w:cstheme="minorBidi"/>
      <w:kern w:val="2"/>
      <w:sz w:val="32"/>
    </w:rPr>
  </w:style>
  <w:style w:type="character" w:customStyle="1" w:styleId="font21">
    <w:name w:val="font21"/>
    <w:uiPriority w:val="99"/>
    <w:qFormat/>
    <w:rsid w:val="00074FC8"/>
    <w:rPr>
      <w:rFonts w:ascii="宋体" w:eastAsia="宋体" w:hAnsi="宋体" w:cs="宋体"/>
      <w:color w:val="000000"/>
      <w:sz w:val="24"/>
      <w:szCs w:val="24"/>
      <w:u w:val="none"/>
    </w:rPr>
  </w:style>
  <w:style w:type="paragraph" w:styleId="ac">
    <w:name w:val="List Paragraph"/>
    <w:basedOn w:val="a"/>
    <w:uiPriority w:val="99"/>
    <w:qFormat/>
    <w:rsid w:val="00074FC8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ca9ab402-a154-45e4-a904-d85a99287ec1</errorID>
      <errorWord>人民日报</errorWord>
      <group>L1_Knowledge</group>
      <groupName>知识性问题</groupName>
      <ability>L2_Knowledge</ability>
      <abilityName>其他知识</abilityName>
      <candidateList>
        <item>《人民日报》</item>
      </candidateList>
      <explain/>
      <paraID>5E9B7905</paraID>
      <start>47</start>
      <end>51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317F3-18E6-4DA1-B5C4-17B9C170773B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1D08CFA9-4264-453E-AFEF-71CAA938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6</Characters>
  <Application>Microsoft Office Word</Application>
  <DocSecurity>0</DocSecurity>
  <Lines>2</Lines>
  <Paragraphs>1</Paragraphs>
  <ScaleCrop>false</ScaleCrop>
  <Company>King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微软用户</cp:lastModifiedBy>
  <cp:revision>28</cp:revision>
  <cp:lastPrinted>2026-03-30T01:38:00Z</cp:lastPrinted>
  <dcterms:created xsi:type="dcterms:W3CDTF">2014-10-29T12:08:00Z</dcterms:created>
  <dcterms:modified xsi:type="dcterms:W3CDTF">2026-03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629B94B7EA14CA095E03A715425E936_13</vt:lpwstr>
  </property>
  <property fmtid="{D5CDD505-2E9C-101B-9397-08002B2CF9AE}" pid="4" name="KSOTemplateDocerSaveRecord">
    <vt:lpwstr>eyJoZGlkIjoiZmFkNWZlNTg4YjFkOGYxZTdjZjQ1Yzk5OGFhN2NlYTAiLCJ1c2VySWQiOiIzOTE2MzIwNDAifQ==</vt:lpwstr>
  </property>
</Properties>
</file>